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4A9" w:rsidRPr="00794AEB" w:rsidRDefault="002F42AD" w:rsidP="00B95E16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794AEB">
        <w:rPr>
          <w:rFonts w:ascii="Times New Roman" w:hAnsi="Times New Roman" w:cs="Times New Roman"/>
          <w:b/>
          <w:sz w:val="40"/>
          <w:szCs w:val="40"/>
        </w:rPr>
        <w:t>УПРАВЛЕНИЕ ОБРАЗОВАНИЯ</w:t>
      </w:r>
    </w:p>
    <w:p w:rsidR="002F42AD" w:rsidRPr="00794AEB" w:rsidRDefault="002F42AD" w:rsidP="00794AE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94AEB">
        <w:rPr>
          <w:rFonts w:ascii="Times New Roman" w:hAnsi="Times New Roman" w:cs="Times New Roman"/>
          <w:b/>
          <w:sz w:val="40"/>
          <w:szCs w:val="40"/>
        </w:rPr>
        <w:t>Администрации города Лобня</w:t>
      </w:r>
    </w:p>
    <w:p w:rsidR="002F42AD" w:rsidRPr="00794AEB" w:rsidRDefault="002F42AD" w:rsidP="00794AE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F42AD" w:rsidRPr="00794AEB" w:rsidRDefault="0008173C" w:rsidP="00081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2AD" w:rsidRPr="00794AEB">
        <w:rPr>
          <w:rFonts w:ascii="Times New Roman" w:hAnsi="Times New Roman" w:cs="Times New Roman"/>
          <w:sz w:val="24"/>
          <w:szCs w:val="24"/>
        </w:rPr>
        <w:t xml:space="preserve">141730, Московская </w:t>
      </w:r>
      <w:r w:rsidRPr="00794AEB">
        <w:rPr>
          <w:rFonts w:ascii="Times New Roman" w:hAnsi="Times New Roman" w:cs="Times New Roman"/>
          <w:sz w:val="24"/>
          <w:szCs w:val="24"/>
        </w:rPr>
        <w:t xml:space="preserve">область, </w:t>
      </w:r>
      <w:r w:rsidRPr="00794AEB">
        <w:rPr>
          <w:rFonts w:ascii="Times New Roman" w:hAnsi="Times New Roman" w:cs="Times New Roman"/>
          <w:sz w:val="24"/>
          <w:szCs w:val="24"/>
        </w:rPr>
        <w:tab/>
      </w:r>
      <w:r w:rsidR="002F42AD" w:rsidRPr="00794AEB">
        <w:rPr>
          <w:rFonts w:ascii="Times New Roman" w:hAnsi="Times New Roman" w:cs="Times New Roman"/>
          <w:sz w:val="24"/>
          <w:szCs w:val="24"/>
        </w:rPr>
        <w:tab/>
      </w:r>
      <w:r w:rsidR="002F42AD" w:rsidRPr="00794AEB">
        <w:rPr>
          <w:rFonts w:ascii="Times New Roman" w:hAnsi="Times New Roman" w:cs="Times New Roman"/>
          <w:sz w:val="24"/>
          <w:szCs w:val="24"/>
        </w:rPr>
        <w:tab/>
      </w:r>
      <w:r w:rsidR="002F42AD" w:rsidRPr="00794AEB">
        <w:rPr>
          <w:rFonts w:ascii="Times New Roman" w:hAnsi="Times New Roman" w:cs="Times New Roman"/>
          <w:sz w:val="24"/>
          <w:szCs w:val="24"/>
        </w:rPr>
        <w:tab/>
      </w:r>
      <w:r w:rsidR="009E530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5308">
        <w:rPr>
          <w:rFonts w:ascii="Times New Roman" w:hAnsi="Times New Roman" w:cs="Times New Roman"/>
          <w:sz w:val="24"/>
          <w:szCs w:val="24"/>
        </w:rPr>
        <w:t xml:space="preserve"> </w:t>
      </w:r>
      <w:r w:rsidR="002F42AD" w:rsidRPr="00794AEB">
        <w:rPr>
          <w:rFonts w:ascii="Times New Roman" w:hAnsi="Times New Roman" w:cs="Times New Roman"/>
          <w:sz w:val="24"/>
          <w:szCs w:val="24"/>
        </w:rPr>
        <w:t>тел./факс (495) 577-12-39</w:t>
      </w:r>
    </w:p>
    <w:p w:rsidR="002F42AD" w:rsidRPr="00794AEB" w:rsidRDefault="002F42AD" w:rsidP="009E5308">
      <w:pPr>
        <w:pBdr>
          <w:bottom w:val="single" w:sz="12" w:space="1" w:color="auto"/>
        </w:pBd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94AEB">
        <w:rPr>
          <w:rFonts w:ascii="Times New Roman" w:hAnsi="Times New Roman" w:cs="Times New Roman"/>
          <w:sz w:val="24"/>
          <w:szCs w:val="24"/>
        </w:rPr>
        <w:t>г. Лобня, ул. Ленина, д.4</w:t>
      </w:r>
      <w:r w:rsidRPr="00794AEB">
        <w:rPr>
          <w:rFonts w:ascii="Times New Roman" w:hAnsi="Times New Roman" w:cs="Times New Roman"/>
          <w:sz w:val="24"/>
          <w:szCs w:val="24"/>
        </w:rPr>
        <w:tab/>
      </w:r>
      <w:r w:rsidRPr="00794AEB">
        <w:rPr>
          <w:rFonts w:ascii="Times New Roman" w:hAnsi="Times New Roman" w:cs="Times New Roman"/>
          <w:sz w:val="24"/>
          <w:szCs w:val="24"/>
        </w:rPr>
        <w:tab/>
      </w:r>
      <w:r w:rsidRPr="00794AEB">
        <w:rPr>
          <w:rFonts w:ascii="Times New Roman" w:hAnsi="Times New Roman" w:cs="Times New Roman"/>
          <w:sz w:val="24"/>
          <w:szCs w:val="24"/>
        </w:rPr>
        <w:tab/>
      </w:r>
      <w:r w:rsidRPr="00794AEB">
        <w:rPr>
          <w:rFonts w:ascii="Times New Roman" w:hAnsi="Times New Roman" w:cs="Times New Roman"/>
          <w:sz w:val="24"/>
          <w:szCs w:val="24"/>
        </w:rPr>
        <w:tab/>
      </w:r>
      <w:r w:rsidRPr="00794AEB">
        <w:rPr>
          <w:rFonts w:ascii="Times New Roman" w:hAnsi="Times New Roman" w:cs="Times New Roman"/>
          <w:sz w:val="24"/>
          <w:szCs w:val="24"/>
        </w:rPr>
        <w:tab/>
      </w:r>
      <w:r w:rsidR="009E530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8173C">
        <w:rPr>
          <w:rFonts w:ascii="Times New Roman" w:hAnsi="Times New Roman" w:cs="Times New Roman"/>
          <w:sz w:val="24"/>
          <w:szCs w:val="24"/>
        </w:rPr>
        <w:t xml:space="preserve">        </w:t>
      </w:r>
      <w:r w:rsidR="009E5308">
        <w:rPr>
          <w:rFonts w:ascii="Times New Roman" w:hAnsi="Times New Roman" w:cs="Times New Roman"/>
          <w:sz w:val="24"/>
          <w:szCs w:val="24"/>
        </w:rPr>
        <w:t xml:space="preserve"> </w:t>
      </w:r>
      <w:r w:rsidR="0008173C">
        <w:rPr>
          <w:rFonts w:ascii="Times New Roman" w:hAnsi="Times New Roman" w:cs="Times New Roman"/>
          <w:sz w:val="24"/>
          <w:szCs w:val="24"/>
        </w:rPr>
        <w:t xml:space="preserve">  </w:t>
      </w:r>
      <w:r w:rsidR="009E5308">
        <w:rPr>
          <w:rFonts w:ascii="Times New Roman" w:hAnsi="Times New Roman" w:cs="Times New Roman"/>
          <w:sz w:val="24"/>
          <w:szCs w:val="24"/>
        </w:rPr>
        <w:t xml:space="preserve">  </w:t>
      </w:r>
      <w:hyperlink r:id="rId6" w:history="1">
        <w:r w:rsidRPr="00794AE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brazovanie</w:t>
        </w:r>
        <w:r w:rsidRPr="00794AEB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794AE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obnya</w:t>
        </w:r>
        <w:r w:rsidRPr="00794AE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794AE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DC0111" w:rsidRPr="00794AEB" w:rsidRDefault="00DC0111" w:rsidP="00794AEB">
      <w:pPr>
        <w:pBdr>
          <w:bottom w:val="single" w:sz="12" w:space="1" w:color="auto"/>
        </w:pBd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DC0111" w:rsidRPr="00794AEB" w:rsidRDefault="00DC0111" w:rsidP="00D26817">
      <w:pPr>
        <w:pBdr>
          <w:bottom w:val="single" w:sz="12" w:space="1" w:color="auto"/>
        </w:pBd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794AEB">
        <w:rPr>
          <w:rFonts w:ascii="Times New Roman" w:hAnsi="Times New Roman" w:cs="Times New Roman"/>
          <w:sz w:val="24"/>
          <w:szCs w:val="24"/>
        </w:rPr>
        <w:t>ОКПО 42249133, ОГРН 1025003080673, ИНН/КПП 5025003588/502501001</w:t>
      </w:r>
    </w:p>
    <w:p w:rsidR="00660A83" w:rsidRPr="00794AEB" w:rsidRDefault="00660A83" w:rsidP="00794AE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42247" w:rsidRPr="00794AEB" w:rsidRDefault="00980271" w:rsidP="00794AEB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о</w:t>
      </w:r>
      <w:r w:rsidR="0014085A" w:rsidRPr="00D26817">
        <w:rPr>
          <w:rFonts w:ascii="Times New Roman" w:hAnsi="Times New Roman" w:cs="Times New Roman"/>
          <w:sz w:val="24"/>
          <w:szCs w:val="24"/>
        </w:rPr>
        <w:t>т</w:t>
      </w:r>
      <w:r w:rsidR="004812D5">
        <w:rPr>
          <w:rFonts w:ascii="Times New Roman" w:hAnsi="Times New Roman" w:cs="Times New Roman"/>
          <w:sz w:val="24"/>
          <w:szCs w:val="24"/>
        </w:rPr>
        <w:t xml:space="preserve"> </w:t>
      </w:r>
      <w:r w:rsidR="007D3914">
        <w:rPr>
          <w:rFonts w:ascii="Times New Roman" w:hAnsi="Times New Roman" w:cs="Times New Roman"/>
          <w:sz w:val="24"/>
          <w:szCs w:val="24"/>
        </w:rPr>
        <w:t>17</w:t>
      </w:r>
      <w:r w:rsidR="00677B31">
        <w:rPr>
          <w:rFonts w:ascii="Times New Roman" w:hAnsi="Times New Roman" w:cs="Times New Roman"/>
          <w:sz w:val="24"/>
          <w:szCs w:val="24"/>
        </w:rPr>
        <w:t>.0</w:t>
      </w:r>
      <w:r w:rsidR="00946230">
        <w:rPr>
          <w:rFonts w:ascii="Times New Roman" w:hAnsi="Times New Roman" w:cs="Times New Roman"/>
          <w:sz w:val="24"/>
          <w:szCs w:val="24"/>
        </w:rPr>
        <w:t>9</w:t>
      </w:r>
      <w:r w:rsidR="00947E71">
        <w:rPr>
          <w:rFonts w:ascii="Times New Roman" w:hAnsi="Times New Roman" w:cs="Times New Roman"/>
          <w:sz w:val="24"/>
          <w:szCs w:val="24"/>
        </w:rPr>
        <w:t>.</w:t>
      </w:r>
      <w:r w:rsidR="00140157">
        <w:rPr>
          <w:rFonts w:ascii="Times New Roman" w:hAnsi="Times New Roman" w:cs="Times New Roman"/>
          <w:sz w:val="24"/>
          <w:szCs w:val="24"/>
        </w:rPr>
        <w:t>2018</w:t>
      </w:r>
      <w:r w:rsidR="00794AEB" w:rsidRPr="00D26817">
        <w:rPr>
          <w:rFonts w:ascii="Times New Roman" w:hAnsi="Times New Roman" w:cs="Times New Roman"/>
          <w:sz w:val="24"/>
          <w:szCs w:val="24"/>
        </w:rPr>
        <w:t xml:space="preserve"> </w:t>
      </w:r>
      <w:r w:rsidR="00947E71">
        <w:rPr>
          <w:rFonts w:ascii="Times New Roman" w:hAnsi="Times New Roman" w:cs="Times New Roman"/>
          <w:sz w:val="24"/>
          <w:szCs w:val="24"/>
        </w:rPr>
        <w:t xml:space="preserve">г. </w:t>
      </w:r>
      <w:r w:rsidR="00794AEB" w:rsidRPr="00D26817">
        <w:rPr>
          <w:rFonts w:ascii="Times New Roman" w:hAnsi="Times New Roman" w:cs="Times New Roman"/>
          <w:sz w:val="24"/>
          <w:szCs w:val="24"/>
        </w:rPr>
        <w:t xml:space="preserve">№ </w:t>
      </w:r>
      <w:r w:rsidR="007D3914">
        <w:rPr>
          <w:rFonts w:ascii="Times New Roman" w:hAnsi="Times New Roman" w:cs="Times New Roman"/>
          <w:sz w:val="24"/>
          <w:szCs w:val="24"/>
        </w:rPr>
        <w:t>1504</w:t>
      </w:r>
    </w:p>
    <w:bookmarkEnd w:id="0"/>
    <w:p w:rsidR="00233669" w:rsidRDefault="00233669" w:rsidP="005F5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4595" w:rsidRDefault="00344595" w:rsidP="001F49E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</w:t>
      </w:r>
    </w:p>
    <w:p w:rsidR="00344595" w:rsidRDefault="00344595" w:rsidP="001F49E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</w:p>
    <w:p w:rsidR="00251558" w:rsidRDefault="00344595" w:rsidP="001F49E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й</w:t>
      </w:r>
    </w:p>
    <w:p w:rsidR="00F52A45" w:rsidRDefault="00F52A45" w:rsidP="00F52A45">
      <w:pPr>
        <w:widowControl w:val="0"/>
        <w:suppressAutoHyphens/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345E8A" w:rsidRPr="00345E8A" w:rsidRDefault="00345E8A" w:rsidP="00345E8A">
      <w:pPr>
        <w:widowControl w:val="0"/>
        <w:suppressAutoHyphens/>
        <w:autoSpaceDE w:val="0"/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3A6072" w:rsidRPr="003A6072" w:rsidRDefault="003A6072" w:rsidP="003A6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</w:t>
      </w:r>
      <w:r w:rsidRPr="003A60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что </w:t>
      </w:r>
      <w:r w:rsidRPr="003A6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.5. протокола заседания Антинаркотической комиссии </w:t>
      </w:r>
      <w:r w:rsidRPr="003A60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осковской области от 29.06.2018 № 40 и в рамках ведомственного проекта «Внедрение новых подходов в работе по профилактике, лечению и реабилитации лиц, злоупотребляющих наркотическими средствами и психотропными веществами» разработаны и изготовлены социальные видеоролики антинаркотического содержания для родителей.</w:t>
      </w:r>
    </w:p>
    <w:p w:rsidR="003A6072" w:rsidRPr="003A6072" w:rsidRDefault="003A6072" w:rsidP="003A6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максимального информирования родительской общественности              о пагубных последствиях потребления наркотических средств и </w:t>
      </w:r>
      <w:proofErr w:type="spellStart"/>
      <w:r w:rsidRPr="003A607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3A6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 направляем ссылку для просмотра видеороликов и дальнейшего </w:t>
      </w:r>
      <w:r w:rsidRPr="003A60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х размещения в родительских группах, созданных с использованием мессенджеров </w:t>
      </w:r>
      <w:r w:rsidRPr="003A60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sApp</w:t>
      </w:r>
      <w:r w:rsidRPr="003A6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A60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Pr="003A6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(</w:t>
      </w:r>
      <w:hyperlink r:id="rId7" w:history="1">
        <w:r w:rsidRPr="003A607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youtube.com/channel/UC9Ll8LhkCJ8YWI4x-x0xVIA</w:t>
        </w:r>
      </w:hyperlink>
      <w:r w:rsidRPr="003A6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A6072" w:rsidRPr="003A6072" w:rsidRDefault="003A6072" w:rsidP="003A6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B95E16" w:rsidRPr="00B95E16" w:rsidRDefault="00B95E16" w:rsidP="00B95E1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E8A" w:rsidRPr="00345E8A" w:rsidRDefault="00345E8A" w:rsidP="00345E8A">
      <w:pPr>
        <w:widowControl w:val="0"/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572E37" w:rsidRDefault="00572E37" w:rsidP="00193B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6EE0" w:rsidRPr="00193BCD" w:rsidRDefault="00794AEB" w:rsidP="00193B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="006C0DBD">
        <w:rPr>
          <w:rFonts w:ascii="Times New Roman" w:hAnsi="Times New Roman" w:cs="Times New Roman"/>
          <w:sz w:val="28"/>
          <w:szCs w:val="28"/>
        </w:rPr>
        <w:t>образования</w:t>
      </w:r>
      <w:r w:rsidR="00F86F52">
        <w:rPr>
          <w:rFonts w:ascii="Times New Roman" w:hAnsi="Times New Roman" w:cs="Times New Roman"/>
          <w:sz w:val="28"/>
          <w:szCs w:val="28"/>
        </w:rPr>
        <w:tab/>
      </w:r>
      <w:r w:rsidR="00F86F52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F86F52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.А.Зиновьев</w:t>
      </w:r>
      <w:proofErr w:type="spellEnd"/>
    </w:p>
    <w:p w:rsidR="00193BCD" w:rsidRDefault="00193BCD" w:rsidP="00980271">
      <w:pPr>
        <w:widowControl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93BCD" w:rsidRDefault="00193BCD" w:rsidP="00980271">
      <w:pPr>
        <w:widowControl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86EE0" w:rsidRDefault="00980271" w:rsidP="00980271">
      <w:pPr>
        <w:widowControl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6F52">
        <w:rPr>
          <w:rFonts w:ascii="Times New Roman" w:hAnsi="Times New Roman" w:cs="Times New Roman"/>
          <w:sz w:val="20"/>
          <w:szCs w:val="20"/>
        </w:rPr>
        <w:t xml:space="preserve">Исп.: </w:t>
      </w:r>
      <w:r w:rsidR="005870AE">
        <w:rPr>
          <w:rFonts w:ascii="Times New Roman" w:hAnsi="Times New Roman" w:cs="Times New Roman"/>
          <w:sz w:val="20"/>
          <w:szCs w:val="20"/>
        </w:rPr>
        <w:t>Обидная Т.А.</w:t>
      </w:r>
      <w:r w:rsidR="002940C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0271" w:rsidRDefault="00980271" w:rsidP="00980271">
      <w:pPr>
        <w:widowControl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6F52">
        <w:rPr>
          <w:rFonts w:ascii="Times New Roman" w:hAnsi="Times New Roman" w:cs="Times New Roman"/>
          <w:sz w:val="20"/>
          <w:szCs w:val="20"/>
        </w:rPr>
        <w:t>8-495-577-</w:t>
      </w:r>
      <w:r w:rsidR="005870AE">
        <w:rPr>
          <w:rFonts w:ascii="Times New Roman" w:hAnsi="Times New Roman" w:cs="Times New Roman"/>
          <w:sz w:val="20"/>
          <w:szCs w:val="20"/>
        </w:rPr>
        <w:t>11-78</w:t>
      </w:r>
    </w:p>
    <w:p w:rsidR="004135D8" w:rsidRPr="00F86F52" w:rsidRDefault="004135D8" w:rsidP="00980271">
      <w:pPr>
        <w:widowControl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4135D8" w:rsidRPr="00F86F52" w:rsidSect="00794AEB">
      <w:pgSz w:w="11906" w:h="16838"/>
      <w:pgMar w:top="851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4ECB"/>
    <w:multiLevelType w:val="hybridMultilevel"/>
    <w:tmpl w:val="C2B41D64"/>
    <w:lvl w:ilvl="0" w:tplc="04190001">
      <w:start w:val="1"/>
      <w:numFmt w:val="bullet"/>
      <w:lvlText w:val=""/>
      <w:lvlJc w:val="left"/>
      <w:pPr>
        <w:tabs>
          <w:tab w:val="num" w:pos="755"/>
        </w:tabs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5"/>
        </w:tabs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5"/>
        </w:tabs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5"/>
        </w:tabs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5"/>
        </w:tabs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5"/>
        </w:tabs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5"/>
        </w:tabs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5"/>
        </w:tabs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5"/>
        </w:tabs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071570A4"/>
    <w:multiLevelType w:val="hybridMultilevel"/>
    <w:tmpl w:val="28606112"/>
    <w:lvl w:ilvl="0" w:tplc="04190003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2" w15:restartNumberingAfterBreak="0">
    <w:nsid w:val="07840106"/>
    <w:multiLevelType w:val="hybridMultilevel"/>
    <w:tmpl w:val="C7606056"/>
    <w:lvl w:ilvl="0" w:tplc="0419000D">
      <w:start w:val="1"/>
      <w:numFmt w:val="bullet"/>
      <w:lvlText w:val=""/>
      <w:lvlJc w:val="left"/>
      <w:pPr>
        <w:ind w:left="10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" w15:restartNumberingAfterBreak="0">
    <w:nsid w:val="0CB10F79"/>
    <w:multiLevelType w:val="hybridMultilevel"/>
    <w:tmpl w:val="A560C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C1686"/>
    <w:multiLevelType w:val="hybridMultilevel"/>
    <w:tmpl w:val="7B8E5F52"/>
    <w:lvl w:ilvl="0" w:tplc="5B4008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C36CC"/>
    <w:multiLevelType w:val="hybridMultilevel"/>
    <w:tmpl w:val="75E0B5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04EFF"/>
    <w:multiLevelType w:val="hybridMultilevel"/>
    <w:tmpl w:val="44B2E0FA"/>
    <w:lvl w:ilvl="0" w:tplc="D8F497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4E2A12"/>
    <w:multiLevelType w:val="multilevel"/>
    <w:tmpl w:val="3D16E9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35536E4"/>
    <w:multiLevelType w:val="hybridMultilevel"/>
    <w:tmpl w:val="232811F8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3BC534B2"/>
    <w:multiLevelType w:val="hybridMultilevel"/>
    <w:tmpl w:val="A560C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84D23"/>
    <w:multiLevelType w:val="hybridMultilevel"/>
    <w:tmpl w:val="CC08E1E8"/>
    <w:lvl w:ilvl="0" w:tplc="DAA6CB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40E676C"/>
    <w:multiLevelType w:val="hybridMultilevel"/>
    <w:tmpl w:val="A560C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7780E"/>
    <w:multiLevelType w:val="hybridMultilevel"/>
    <w:tmpl w:val="3FF4E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C748F"/>
    <w:multiLevelType w:val="hybridMultilevel"/>
    <w:tmpl w:val="BFD8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6591F"/>
    <w:multiLevelType w:val="hybridMultilevel"/>
    <w:tmpl w:val="5B8C875C"/>
    <w:lvl w:ilvl="0" w:tplc="337CA2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2"/>
  </w:num>
  <w:num w:numId="7">
    <w:abstractNumId w:val="1"/>
  </w:num>
  <w:num w:numId="8">
    <w:abstractNumId w:val="2"/>
  </w:num>
  <w:num w:numId="9">
    <w:abstractNumId w:val="13"/>
  </w:num>
  <w:num w:numId="10">
    <w:abstractNumId w:val="9"/>
  </w:num>
  <w:num w:numId="11">
    <w:abstractNumId w:val="11"/>
  </w:num>
  <w:num w:numId="12">
    <w:abstractNumId w:val="3"/>
  </w:num>
  <w:num w:numId="13">
    <w:abstractNumId w:val="6"/>
  </w:num>
  <w:num w:numId="14">
    <w:abstractNumId w:val="14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80"/>
    <w:rsid w:val="000266AA"/>
    <w:rsid w:val="00045AD4"/>
    <w:rsid w:val="000643EA"/>
    <w:rsid w:val="0008173C"/>
    <w:rsid w:val="000B2BA3"/>
    <w:rsid w:val="001142B4"/>
    <w:rsid w:val="0012008F"/>
    <w:rsid w:val="00140157"/>
    <w:rsid w:val="0014085A"/>
    <w:rsid w:val="001476CE"/>
    <w:rsid w:val="001501BE"/>
    <w:rsid w:val="00181783"/>
    <w:rsid w:val="00185995"/>
    <w:rsid w:val="00193BCD"/>
    <w:rsid w:val="001A6880"/>
    <w:rsid w:val="001B569B"/>
    <w:rsid w:val="001D1691"/>
    <w:rsid w:val="001E795C"/>
    <w:rsid w:val="001F3C26"/>
    <w:rsid w:val="001F49EB"/>
    <w:rsid w:val="00224951"/>
    <w:rsid w:val="00233669"/>
    <w:rsid w:val="00241A37"/>
    <w:rsid w:val="00251558"/>
    <w:rsid w:val="00277AD7"/>
    <w:rsid w:val="00281B9D"/>
    <w:rsid w:val="00286694"/>
    <w:rsid w:val="002940C8"/>
    <w:rsid w:val="002C331C"/>
    <w:rsid w:val="002F42AD"/>
    <w:rsid w:val="00304AD7"/>
    <w:rsid w:val="00327C53"/>
    <w:rsid w:val="00336055"/>
    <w:rsid w:val="00344595"/>
    <w:rsid w:val="00345E8A"/>
    <w:rsid w:val="00381847"/>
    <w:rsid w:val="003951CE"/>
    <w:rsid w:val="003A6072"/>
    <w:rsid w:val="003B0492"/>
    <w:rsid w:val="003C57DB"/>
    <w:rsid w:val="003E0A17"/>
    <w:rsid w:val="003E7124"/>
    <w:rsid w:val="00407AF1"/>
    <w:rsid w:val="004135D8"/>
    <w:rsid w:val="00430734"/>
    <w:rsid w:val="004812D5"/>
    <w:rsid w:val="00493412"/>
    <w:rsid w:val="004B469E"/>
    <w:rsid w:val="004B7E16"/>
    <w:rsid w:val="00511180"/>
    <w:rsid w:val="00530CBA"/>
    <w:rsid w:val="0054721B"/>
    <w:rsid w:val="00572E37"/>
    <w:rsid w:val="005870AE"/>
    <w:rsid w:val="005F5AFB"/>
    <w:rsid w:val="006005FB"/>
    <w:rsid w:val="0065585F"/>
    <w:rsid w:val="00660A83"/>
    <w:rsid w:val="00677B31"/>
    <w:rsid w:val="00687197"/>
    <w:rsid w:val="006C0DBD"/>
    <w:rsid w:val="006C272F"/>
    <w:rsid w:val="006C65E6"/>
    <w:rsid w:val="006D5D60"/>
    <w:rsid w:val="006F61B6"/>
    <w:rsid w:val="006F6F6E"/>
    <w:rsid w:val="00794AEB"/>
    <w:rsid w:val="007C18FA"/>
    <w:rsid w:val="007D3914"/>
    <w:rsid w:val="007E1C6A"/>
    <w:rsid w:val="007F1646"/>
    <w:rsid w:val="007F3A0E"/>
    <w:rsid w:val="008134C8"/>
    <w:rsid w:val="00854185"/>
    <w:rsid w:val="00855F41"/>
    <w:rsid w:val="00894944"/>
    <w:rsid w:val="008A09ED"/>
    <w:rsid w:val="008B1452"/>
    <w:rsid w:val="008C130F"/>
    <w:rsid w:val="008D0B87"/>
    <w:rsid w:val="00946230"/>
    <w:rsid w:val="00947E71"/>
    <w:rsid w:val="00980271"/>
    <w:rsid w:val="00992F2B"/>
    <w:rsid w:val="009E5308"/>
    <w:rsid w:val="009F5C02"/>
    <w:rsid w:val="00A14179"/>
    <w:rsid w:val="00A42247"/>
    <w:rsid w:val="00A464A9"/>
    <w:rsid w:val="00AB2755"/>
    <w:rsid w:val="00AC2CEB"/>
    <w:rsid w:val="00B60459"/>
    <w:rsid w:val="00B7035A"/>
    <w:rsid w:val="00B86EE0"/>
    <w:rsid w:val="00B95E16"/>
    <w:rsid w:val="00BE18A1"/>
    <w:rsid w:val="00C154BD"/>
    <w:rsid w:val="00C32E9B"/>
    <w:rsid w:val="00CF7BFA"/>
    <w:rsid w:val="00D26817"/>
    <w:rsid w:val="00D6134B"/>
    <w:rsid w:val="00D71AD2"/>
    <w:rsid w:val="00D96014"/>
    <w:rsid w:val="00D97DF6"/>
    <w:rsid w:val="00DA0F5F"/>
    <w:rsid w:val="00DB3F32"/>
    <w:rsid w:val="00DC0111"/>
    <w:rsid w:val="00DC4AFB"/>
    <w:rsid w:val="00DD4F80"/>
    <w:rsid w:val="00DE11D9"/>
    <w:rsid w:val="00E35E94"/>
    <w:rsid w:val="00E709CC"/>
    <w:rsid w:val="00EF171E"/>
    <w:rsid w:val="00F10AB1"/>
    <w:rsid w:val="00F51E64"/>
    <w:rsid w:val="00F52A45"/>
    <w:rsid w:val="00F831AD"/>
    <w:rsid w:val="00F86F52"/>
    <w:rsid w:val="00FC679F"/>
    <w:rsid w:val="00FD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9A998-44BF-4D76-BE62-F64B6F0A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27C5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42A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27C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7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C5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0A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794AE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794AE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caption"/>
    <w:basedOn w:val="a"/>
    <w:qFormat/>
    <w:rsid w:val="00794A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2">
    <w:name w:val="Основной текст с отступом 22"/>
    <w:basedOn w:val="a"/>
    <w:rsid w:val="00794AE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0643EA"/>
    <w:pPr>
      <w:ind w:left="720"/>
      <w:contextualSpacing/>
    </w:pPr>
  </w:style>
  <w:style w:type="table" w:styleId="aa">
    <w:name w:val="Table Grid"/>
    <w:basedOn w:val="a1"/>
    <w:uiPriority w:val="59"/>
    <w:rsid w:val="00947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#Основной_Текст"/>
    <w:link w:val="ac"/>
    <w:qFormat/>
    <w:rsid w:val="00344595"/>
    <w:pPr>
      <w:tabs>
        <w:tab w:val="left" w:pos="1276"/>
        <w:tab w:val="left" w:pos="1418"/>
        <w:tab w:val="left" w:pos="1985"/>
        <w:tab w:val="left" w:pos="2552"/>
      </w:tabs>
      <w:spacing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#Основной_Текст Знак"/>
    <w:basedOn w:val="a0"/>
    <w:link w:val="ab"/>
    <w:rsid w:val="00344595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channel/UC9Ll8LhkCJ8YWI4x-x0xV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razovanie@lobny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671E0-034B-4531-B39D-6B08171B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</dc:creator>
  <cp:lastModifiedBy>Татьяна Обидная</cp:lastModifiedBy>
  <cp:revision>2</cp:revision>
  <cp:lastPrinted>2018-08-30T11:45:00Z</cp:lastPrinted>
  <dcterms:created xsi:type="dcterms:W3CDTF">2018-09-17T12:59:00Z</dcterms:created>
  <dcterms:modified xsi:type="dcterms:W3CDTF">2018-09-17T12:59:00Z</dcterms:modified>
</cp:coreProperties>
</file>